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：</w:t>
      </w:r>
    </w:p>
    <w:p>
      <w:pPr>
        <w:spacing w:line="580" w:lineRule="exact"/>
        <w:jc w:val="center"/>
        <w:rPr>
          <w:rFonts w:ascii="黑体" w:hAnsi="黑体" w:eastAsia="黑体" w:cs="宋体"/>
          <w:bCs/>
          <w:color w:val="000000"/>
          <w:sz w:val="44"/>
          <w:szCs w:val="44"/>
        </w:rPr>
      </w:pPr>
      <w:r>
        <w:rPr>
          <w:rFonts w:hint="eastAsia" w:ascii="黑体" w:hAnsi="黑体" w:eastAsia="黑体"/>
          <w:bCs/>
          <w:color w:val="000000"/>
          <w:sz w:val="44"/>
          <w:szCs w:val="44"/>
        </w:rPr>
        <w:t xml:space="preserve"> 启东市公安局警务辅助人员报名表</w:t>
      </w:r>
    </w:p>
    <w:tbl>
      <w:tblPr>
        <w:tblStyle w:val="6"/>
        <w:tblW w:w="9680" w:type="dxa"/>
        <w:tblInd w:w="-67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839"/>
        <w:gridCol w:w="941"/>
        <w:gridCol w:w="1080"/>
        <w:gridCol w:w="454"/>
        <w:gridCol w:w="6"/>
        <w:gridCol w:w="1080"/>
        <w:gridCol w:w="760"/>
        <w:gridCol w:w="1779"/>
        <w:gridCol w:w="16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9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48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7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48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文化程度</w:t>
            </w:r>
          </w:p>
        </w:tc>
        <w:tc>
          <w:tcPr>
            <w:tcW w:w="1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248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有无学位证书</w:t>
            </w:r>
          </w:p>
        </w:tc>
        <w:tc>
          <w:tcPr>
            <w:tcW w:w="1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248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户籍所在地</w:t>
            </w:r>
          </w:p>
        </w:tc>
        <w:tc>
          <w:tcPr>
            <w:tcW w:w="248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家庭详细地址　</w:t>
            </w:r>
          </w:p>
        </w:tc>
        <w:tc>
          <w:tcPr>
            <w:tcW w:w="3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19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是否为退伍军人</w:t>
            </w:r>
          </w:p>
        </w:tc>
        <w:tc>
          <w:tcPr>
            <w:tcW w:w="248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8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是否有公安</w:t>
            </w:r>
          </w:p>
          <w:p>
            <w:pPr>
              <w:widowControl/>
              <w:spacing w:line="4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3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9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有何特长</w:t>
            </w:r>
          </w:p>
        </w:tc>
        <w:tc>
          <w:tcPr>
            <w:tcW w:w="24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报考岗位</w:t>
            </w:r>
          </w:p>
        </w:tc>
        <w:tc>
          <w:tcPr>
            <w:tcW w:w="3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工作简历</w:t>
            </w:r>
          </w:p>
        </w:tc>
        <w:tc>
          <w:tcPr>
            <w:tcW w:w="28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起始年月结束年月</w:t>
            </w:r>
          </w:p>
        </w:tc>
        <w:tc>
          <w:tcPr>
            <w:tcW w:w="407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在何单位任何职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证明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—</w:t>
            </w:r>
          </w:p>
        </w:tc>
        <w:tc>
          <w:tcPr>
            <w:tcW w:w="407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—</w:t>
            </w:r>
          </w:p>
        </w:tc>
        <w:tc>
          <w:tcPr>
            <w:tcW w:w="407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—</w:t>
            </w:r>
          </w:p>
        </w:tc>
        <w:tc>
          <w:tcPr>
            <w:tcW w:w="407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—</w:t>
            </w:r>
          </w:p>
        </w:tc>
        <w:tc>
          <w:tcPr>
            <w:tcW w:w="407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5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家庭成员及主要社会关系</w:t>
            </w:r>
          </w:p>
        </w:tc>
        <w:tc>
          <w:tcPr>
            <w:tcW w:w="17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称谓</w:t>
            </w:r>
          </w:p>
        </w:tc>
        <w:tc>
          <w:tcPr>
            <w:tcW w:w="15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年龄</w:t>
            </w:r>
          </w:p>
        </w:tc>
        <w:tc>
          <w:tcPr>
            <w:tcW w:w="42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目前所在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2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2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2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2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备注</w:t>
            </w:r>
          </w:p>
        </w:tc>
        <w:tc>
          <w:tcPr>
            <w:tcW w:w="860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　</w:t>
            </w:r>
          </w:p>
        </w:tc>
      </w:tr>
    </w:tbl>
    <w:p>
      <w:pPr>
        <w:spacing w:line="580" w:lineRule="exac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0490"/>
    <w:rsid w:val="00021696"/>
    <w:rsid w:val="00044136"/>
    <w:rsid w:val="00051CBD"/>
    <w:rsid w:val="00095D90"/>
    <w:rsid w:val="000A50DD"/>
    <w:rsid w:val="00107F65"/>
    <w:rsid w:val="001304AE"/>
    <w:rsid w:val="00171581"/>
    <w:rsid w:val="0019481D"/>
    <w:rsid w:val="001957FB"/>
    <w:rsid w:val="001C0206"/>
    <w:rsid w:val="002325D0"/>
    <w:rsid w:val="002421BE"/>
    <w:rsid w:val="003823FA"/>
    <w:rsid w:val="003A262C"/>
    <w:rsid w:val="003B002C"/>
    <w:rsid w:val="003B58F3"/>
    <w:rsid w:val="003D7BC5"/>
    <w:rsid w:val="004428CD"/>
    <w:rsid w:val="0046490A"/>
    <w:rsid w:val="004C58EB"/>
    <w:rsid w:val="004C6CFC"/>
    <w:rsid w:val="00546922"/>
    <w:rsid w:val="0055065D"/>
    <w:rsid w:val="00561122"/>
    <w:rsid w:val="0059037D"/>
    <w:rsid w:val="00595BCE"/>
    <w:rsid w:val="005C58FB"/>
    <w:rsid w:val="00625C8A"/>
    <w:rsid w:val="006465D9"/>
    <w:rsid w:val="006D7550"/>
    <w:rsid w:val="00700FBD"/>
    <w:rsid w:val="007342F9"/>
    <w:rsid w:val="007357A3"/>
    <w:rsid w:val="00772CCD"/>
    <w:rsid w:val="00792B04"/>
    <w:rsid w:val="007A39FC"/>
    <w:rsid w:val="007B0EE1"/>
    <w:rsid w:val="007B3CB8"/>
    <w:rsid w:val="007D148C"/>
    <w:rsid w:val="007E6965"/>
    <w:rsid w:val="00803492"/>
    <w:rsid w:val="00903AE5"/>
    <w:rsid w:val="00A22FA1"/>
    <w:rsid w:val="00A66390"/>
    <w:rsid w:val="00A76141"/>
    <w:rsid w:val="00AC5E68"/>
    <w:rsid w:val="00AF203B"/>
    <w:rsid w:val="00B20C25"/>
    <w:rsid w:val="00B47E61"/>
    <w:rsid w:val="00B63762"/>
    <w:rsid w:val="00B8130D"/>
    <w:rsid w:val="00BA4E44"/>
    <w:rsid w:val="00C010FB"/>
    <w:rsid w:val="00C40AB9"/>
    <w:rsid w:val="00C436E0"/>
    <w:rsid w:val="00C65821"/>
    <w:rsid w:val="00C67E09"/>
    <w:rsid w:val="00C80490"/>
    <w:rsid w:val="00CB0D5F"/>
    <w:rsid w:val="00D02CFF"/>
    <w:rsid w:val="00D137A2"/>
    <w:rsid w:val="00D20A33"/>
    <w:rsid w:val="00D34EF4"/>
    <w:rsid w:val="00D8669C"/>
    <w:rsid w:val="00DB7FE3"/>
    <w:rsid w:val="00DD2F67"/>
    <w:rsid w:val="00E01857"/>
    <w:rsid w:val="00E07F92"/>
    <w:rsid w:val="00E53B0B"/>
    <w:rsid w:val="00E9290D"/>
    <w:rsid w:val="00EA3CD2"/>
    <w:rsid w:val="00EA407C"/>
    <w:rsid w:val="00EB2138"/>
    <w:rsid w:val="00EC2872"/>
    <w:rsid w:val="00F16DFA"/>
    <w:rsid w:val="00F535E0"/>
    <w:rsid w:val="00F9511D"/>
    <w:rsid w:val="02145195"/>
    <w:rsid w:val="129E4D32"/>
    <w:rsid w:val="232748D0"/>
    <w:rsid w:val="313D66A3"/>
    <w:rsid w:val="55BC3BA1"/>
    <w:rsid w:val="58304B87"/>
    <w:rsid w:val="58946F6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页眉 Char"/>
    <w:basedOn w:val="8"/>
    <w:link w:val="4"/>
    <w:semiHidden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E3BD45-AF56-4E74-BFB9-EAF0996C02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8</Pages>
  <Words>495</Words>
  <Characters>2825</Characters>
  <Lines>23</Lines>
  <Paragraphs>6</Paragraphs>
  <TotalTime>2</TotalTime>
  <ScaleCrop>false</ScaleCrop>
  <LinksUpToDate>false</LinksUpToDate>
  <CharactersWithSpaces>3314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8T04:45:00Z</dcterms:created>
  <dc:creator>Windows 用户</dc:creator>
  <cp:lastModifiedBy>Administrator</cp:lastModifiedBy>
  <cp:lastPrinted>2022-01-10T00:52:00Z</cp:lastPrinted>
  <dcterms:modified xsi:type="dcterms:W3CDTF">2022-01-10T07:49:22Z</dcterms:modified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16CDB6196BAC4DFF824D3524586357EF</vt:lpwstr>
  </property>
</Properties>
</file>